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6CD72F2D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F645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7B7BA3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2"/>
          <w:szCs w:val="24"/>
          <w:lang w:val="uz-Cyrl-UZ" w:eastAsia="ru-RU"/>
        </w:rPr>
      </w:pPr>
    </w:p>
    <w:p w14:paraId="32E23948" w14:textId="5EE77288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F645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1EA30775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9F645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25E2ACB0" w:rsidR="00C07F3D" w:rsidRPr="0039113B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29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 w:rsidRP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9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ль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рганч тумани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4A8FDB7F" w:rsidR="00E46889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1C4DCC2F" w:rsidR="006951C2" w:rsidRPr="0039113B" w:rsidRDefault="006951C2" w:rsidP="0073336E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вот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0A527905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2A0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700138B" w14:textId="4108432B" w:rsidR="007B7BA3" w:rsidRPr="007B7BA3" w:rsidRDefault="006951C2" w:rsidP="007B7BA3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FD31DC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FD31DC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3B3A30E" w14:textId="77777777" w:rsidR="007B7BA3" w:rsidRDefault="00C07F3D" w:rsidP="007B7BA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71FC9AE6" w:rsidR="00C07F3D" w:rsidRPr="007B7BA3" w:rsidRDefault="007B7BA3" w:rsidP="007B7BA3">
      <w:pPr>
        <w:spacing w:before="120" w:after="120" w:line="240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 иқтисодий</w:t>
      </w:r>
      <w:r w:rsidRPr="007B7BA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</w:t>
      </w:r>
      <w:r w:rsidRPr="007B7BA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hAnsi="Arial" w:cs="Arial"/>
          <w:sz w:val="28"/>
          <w:lang w:val="uz-Cyrl-UZ"/>
        </w:rPr>
        <w:t>ию</w:t>
      </w:r>
      <w:r w:rsidR="00BA2912" w:rsidRPr="0039113B">
        <w:rPr>
          <w:rFonts w:ascii="Arial" w:hAnsi="Arial" w:cs="Arial"/>
          <w:sz w:val="28"/>
          <w:lang w:val="uz-Cyrl-UZ"/>
        </w:rPr>
        <w:t>л</w:t>
      </w:r>
      <w:r w:rsidR="00C87383" w:rsidRPr="0039113B">
        <w:rPr>
          <w:rFonts w:ascii="Arial" w:hAnsi="Arial" w:cs="Arial"/>
          <w:sz w:val="28"/>
          <w:lang w:val="uz-Cyrl-UZ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C7223F2" w:rsidR="00731947" w:rsidRPr="0039113B" w:rsidRDefault="00CB2C88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03875EA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03971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3F607BE4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ҳолати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қа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5A8E83F" w14:textId="512CFF72" w:rsidR="002F462F" w:rsidRPr="0039113B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505A3536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CB2C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49ED133C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710BE366" w:rsidR="00C07F3D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2240340E" w14:textId="77777777" w:rsidR="00197E52" w:rsidRPr="0039113B" w:rsidRDefault="00197E52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39BC43E6" w14:textId="36073919" w:rsidR="00731947" w:rsidRPr="0039113B" w:rsidRDefault="00CB2C88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19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1349FA04" w:rsidR="00DF5D90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436AA1A8" w14:textId="77777777" w:rsidR="00DF5D90" w:rsidRPr="00CA342C" w:rsidRDefault="00DF5D90" w:rsidP="00DF5D9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CC88272" w14:textId="4BF77C9C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3413624" w14:textId="7B8E405B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ги узилишлар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ва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ммат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лиги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4CB6491" w14:textId="449462D1" w:rsidR="00FE620B" w:rsidRPr="0039113B" w:rsidRDefault="00CB2C88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9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bookmarkStart w:id="0" w:name="_GoBack"/>
      <w:bookmarkEnd w:id="0"/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17DEB9B9" w:rsidR="00AF461D" w:rsidRPr="0039113B" w:rsidRDefault="00197E52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687A547" wp14:editId="1DAEBE5F">
            <wp:extent cx="6315075" cy="3600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0D8256-9847-4557-900D-EEA6E121C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18"/>
        <w:gridCol w:w="1118"/>
        <w:gridCol w:w="1164"/>
      </w:tblGrid>
      <w:tr w:rsidR="00516269" w:rsidRPr="0039113B" w14:paraId="2E91F8AC" w14:textId="48ADE691" w:rsidTr="00F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516269" w:rsidRPr="0039113B" w:rsidRDefault="00516269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2731720" w14:textId="743C93B5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13FACB90" w14:textId="244B0749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516269" w:rsidRPr="0039113B" w:rsidRDefault="00516269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6D633B22" w14:textId="75518512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516269" w:rsidRPr="0039113B" w14:paraId="4C490F59" w14:textId="12E0695C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vAlign w:val="center"/>
          </w:tcPr>
          <w:p w14:paraId="4636B860" w14:textId="70E8C9D6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9</w:t>
            </w:r>
            <w:r w:rsidR="00516269" w:rsidRPr="0051626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516269" w:rsidRPr="0039113B" w14:paraId="4B127CD9" w14:textId="3C4C1F6E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F5E8FA8" w14:textId="2276530C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1E626F0A" w14:textId="79BA11EB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14:paraId="724E682B" w14:textId="0944762D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8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0809CD9F" w14:textId="44FF26F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0B85C5FE" w14:textId="2D941B71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70F22F31" w14:textId="26095DF8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vAlign w:val="center"/>
          </w:tcPr>
          <w:p w14:paraId="5066AB84" w14:textId="25ED8BE7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  <w:gridCol w:w="1237"/>
      </w:tblGrid>
      <w:tr w:rsidR="00516269" w:rsidRPr="0039113B" w14:paraId="6BCBB733" w14:textId="209C94DD" w:rsidTr="00B7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516269" w:rsidRPr="0039113B" w:rsidRDefault="00516269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49" w:type="dxa"/>
            <w:gridSpan w:val="4"/>
            <w:vAlign w:val="center"/>
          </w:tcPr>
          <w:p w14:paraId="3207B84E" w14:textId="37130246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09D970EA" w14:textId="6D364FE4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516269" w:rsidRPr="0039113B" w:rsidRDefault="00516269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68553B3A" w14:textId="56838FC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3EDC7DB4" w14:textId="383DAC2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83" w:type="dxa"/>
            <w:vAlign w:val="center"/>
          </w:tcPr>
          <w:p w14:paraId="57A3C993" w14:textId="36277D3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516269" w:rsidRPr="0039113B" w14:paraId="0DE5B77F" w14:textId="4178EE09" w:rsidTr="00FA6C9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5" w:type="dxa"/>
            <w:vAlign w:val="center"/>
          </w:tcPr>
          <w:p w14:paraId="01F625F1" w14:textId="55052C4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vAlign w:val="center"/>
          </w:tcPr>
          <w:p w14:paraId="476BFEEF" w14:textId="4AFDC9E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83" w:type="dxa"/>
            <w:vAlign w:val="center"/>
          </w:tcPr>
          <w:p w14:paraId="57509CBF" w14:textId="05659405" w:rsidR="00516269" w:rsidRPr="00516269" w:rsidRDefault="00C1343A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>
              <w:rPr>
                <w:rFonts w:eastAsia="Times New Roman"/>
                <w:color w:val="C00000"/>
                <w:sz w:val="26"/>
                <w:szCs w:val="26"/>
                <w:lang w:val="uz-Cyrl-UZ" w:eastAsia="ru-RU"/>
              </w:rPr>
              <w:t>6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624C3B28" w14:textId="4A9A1E2F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16B7B700" w14:textId="5919089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vAlign w:val="center"/>
          </w:tcPr>
          <w:p w14:paraId="0640B159" w14:textId="5CAC2010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083" w:type="dxa"/>
            <w:vAlign w:val="center"/>
          </w:tcPr>
          <w:p w14:paraId="1584BFE7" w14:textId="15B022CF" w:rsidR="00516269" w:rsidRPr="00516269" w:rsidRDefault="00C1343A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</w:t>
            </w:r>
            <w:r>
              <w:rPr>
                <w:rFonts w:eastAsia="Times New Roman"/>
                <w:color w:val="C00000"/>
                <w:sz w:val="26"/>
                <w:szCs w:val="26"/>
                <w:lang w:val="uz-Cyrl-UZ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623FFEAB" w:rsidR="00901AB4" w:rsidRPr="0039113B" w:rsidRDefault="00414CD7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97E52" w:rsidRPr="0039113B" w14:paraId="5DA626CB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4C27C443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56E8A1A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5443E1C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08D35EE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197E52" w:rsidRPr="0039113B" w14:paraId="4512C8B1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3B20CEC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4F53601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781AE5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098297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6</w:t>
            </w:r>
          </w:p>
        </w:tc>
      </w:tr>
      <w:tr w:rsidR="00197E52" w:rsidRPr="0039113B" w14:paraId="039D7FC7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1C3BB3E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5208A70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06D91A3A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03EECC6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05FD47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405536B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06F4C01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2FED4D6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412D45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197E52" w:rsidRPr="0039113B" w14:paraId="561A65D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50BAA4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334F42D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A5049F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06BAB9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197E52" w:rsidRPr="0039113B" w14:paraId="7C05C81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666F50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2A80198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D5D329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1A21BF1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197E52" w:rsidRPr="0039113B" w14:paraId="76B0662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2E7ED4F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7F5A8DE2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5DF8F69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21DC5A3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25604DF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3B58D1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79E90CC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592FEE0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120FC47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0F020A33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2F0A677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3318B8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561D31F8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3AD83C5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266E43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02B6CAE0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азорасп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4EE892E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246175E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5F9F0C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B20075C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22BDD641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409BEC5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68A4451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75FE2BA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97E52" w:rsidRPr="0039113B" w14:paraId="312F51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5F44B44F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5239EF0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36F0A89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7665F07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197E52" w:rsidRPr="0039113B" w14:paraId="7B5D736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7344B3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онқа</w:t>
            </w:r>
          </w:p>
        </w:tc>
        <w:tc>
          <w:tcPr>
            <w:tcW w:w="1944" w:type="dxa"/>
            <w:noWrap/>
            <w:vAlign w:val="center"/>
          </w:tcPr>
          <w:p w14:paraId="7D5731B2" w14:textId="43C096C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61FD657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159725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410126C8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2269AA19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5" w:type="dxa"/>
            <w:noWrap/>
            <w:vAlign w:val="center"/>
          </w:tcPr>
          <w:p w14:paraId="7A536E68" w14:textId="2C19500E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2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65739B01" w:rsidR="00901AB4" w:rsidRPr="0039113B" w:rsidRDefault="00C1343A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0B096A89" wp14:editId="07C32BCA">
            <wp:extent cx="6115685" cy="5807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6D54F3B1" w:rsidR="00901AB4" w:rsidRPr="0039113B" w:rsidRDefault="00C1343A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521E1BF" wp14:editId="407BED8C">
            <wp:extent cx="6115685" cy="58070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5054B244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34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75A68" wp14:editId="3F6993B7">
            <wp:extent cx="6115685" cy="6032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44783E95" w:rsidR="00901AB4" w:rsidRPr="0039113B" w:rsidRDefault="00C1343A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74E44CB1" wp14:editId="32716D3B">
            <wp:extent cx="6115685" cy="5807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0D8AF1ED" w:rsidR="00901AB4" w:rsidRPr="0039113B" w:rsidRDefault="00C1343A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A7DCA94" wp14:editId="7AA10006">
            <wp:extent cx="6115685" cy="60325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6AE88954" w:rsidR="00901AB4" w:rsidRPr="0039113B" w:rsidRDefault="00C1343A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48833C5" wp14:editId="5E7934B9">
            <wp:extent cx="6115685" cy="5807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154"/>
        <w:gridCol w:w="2493"/>
      </w:tblGrid>
      <w:tr w:rsidR="00EA1603" w:rsidRPr="0039113B" w14:paraId="32733C79" w14:textId="5CE163F0" w:rsidTr="00B8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131" w:type="dxa"/>
            <w:vAlign w:val="center"/>
          </w:tcPr>
          <w:p w14:paraId="0D74BFA3" w14:textId="0DD129E6" w:rsidR="00EA1603" w:rsidRPr="00197E52" w:rsidRDefault="00197E52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2516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197E52" w:rsidRPr="0039113B" w14:paraId="60B6D53C" w14:textId="6F193575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7258E662" w:rsidR="00197E52" w:rsidRPr="00197E52" w:rsidRDefault="00197E52" w:rsidP="00197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74BCE5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8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12F210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39CEF77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D81622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3FE82E41" w14:textId="2B9E305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3524B627" w14:textId="635F8E0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26C016B" w14:textId="5C6CB85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136A3E0A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34A229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6499DD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29C2F79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1337190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34E8595C" w14:textId="7D77283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51E85744" w14:textId="2EFD247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1C012A9B" w14:textId="5968A2FE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7989698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ива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7AEA05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30E3F14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4797179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15844B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5FB1FB32" w14:textId="1B9AA7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1E41DB91" w14:textId="489E5DF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6CCAB5B2" w14:textId="5F9115B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14B32EF0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080742F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4C9E8E6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4D0F9AB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0588F61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7A47F78" w14:textId="3E1D16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5BFB686B" w14:textId="2B54B0B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</w:tr>
      <w:tr w:rsidR="00197E52" w:rsidRPr="0039113B" w14:paraId="2B8BD4BD" w14:textId="56E1C7A2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13DCE7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71D028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40F6ABE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2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4262FDC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1E6C75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7E6BCE60" w14:textId="76E8D5F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2EB467DF" w14:textId="43243C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4DA7B138" w14:textId="5A019D91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6221F7E5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254EF7B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3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2DC5EE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2BD73F5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09C0D31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12AB8C5B" w14:textId="6F4932E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0B06AF6D" w14:textId="7E97CCE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197E52" w:rsidRPr="0039113B" w14:paraId="76DAAC6E" w14:textId="1A84A3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6969BB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7C1C446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6469E0C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1C73D1D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6C58278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1F5E2520" w14:textId="6F01DD9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6D898961" w14:textId="5E098E7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</w:tr>
      <w:tr w:rsidR="00197E52" w:rsidRPr="0039113B" w14:paraId="215D0F03" w14:textId="50684FA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3E4D60BE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5D27200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7386A46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1D4DEC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4026CB8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48B82DA4" w14:textId="3A6F930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4CC414BA" w14:textId="4A9095F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7855EC12" w14:textId="195C0E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476FE94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510F3C5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4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19947D1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7B4D8E8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3A647A7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29BAD3ED" w14:textId="7A6584E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7BAD78F0" w14:textId="54C838E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</w:tr>
      <w:tr w:rsidR="00197E52" w:rsidRPr="0039113B" w14:paraId="0032D175" w14:textId="4905960F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771F4C12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619C27D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25DB860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52FF28F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209DC37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14:paraId="44D121D9" w14:textId="0EBF28B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765A957D" w14:textId="415941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FDAB507" w14:textId="0C25C6A9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19C40E8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35A3463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60B4017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5306ECC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39CFEA6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417C3A4C" w14:textId="77BB6DA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20430AC0" w14:textId="1330C67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727C7A2B" w14:textId="47003AEC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52F5AF9D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048A496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71CDECF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3EDFE41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2C82926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72AF07F3" w14:textId="6618F2A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6EE13B09" w14:textId="50CDEB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</w:tr>
      <w:tr w:rsidR="00197E52" w:rsidRPr="0039113B" w14:paraId="53CE41C9" w14:textId="51A2B72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765C6BE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Шовот</w:t>
            </w:r>
          </w:p>
        </w:tc>
        <w:tc>
          <w:tcPr>
            <w:tcW w:w="1856" w:type="dxa"/>
            <w:noWrap/>
            <w:vAlign w:val="center"/>
          </w:tcPr>
          <w:p w14:paraId="53A28662" w14:textId="3E090F1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</w:tcPr>
          <w:p w14:paraId="1D0A3665" w14:textId="733319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2BD57D89" w14:textId="120F34F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383DB721" w14:textId="03729FF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9E87529" w14:textId="1762B6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6A599980" w14:textId="2FBE6F9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EA1603" w:rsidRPr="0039113B" w14:paraId="55AD9763" w14:textId="0A62BC23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0063E6F7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633" w:type="dxa"/>
            <w:noWrap/>
            <w:vAlign w:val="center"/>
          </w:tcPr>
          <w:p w14:paraId="198723C1" w14:textId="144A8F28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594" w:type="dxa"/>
            <w:noWrap/>
            <w:vAlign w:val="center"/>
          </w:tcPr>
          <w:p w14:paraId="70736978" w14:textId="3414D9A5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6A20FF1" w14:textId="3C2F9818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31" w:type="dxa"/>
            <w:vAlign w:val="center"/>
          </w:tcPr>
          <w:p w14:paraId="347437CA" w14:textId="398D1A2A" w:rsidR="00EA1603" w:rsidRPr="005E3846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516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A4EF60" w:rsidR="00901AB4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4115F40" wp14:editId="481E7615">
            <wp:extent cx="6113780" cy="61880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1DF8A18E" w:rsidR="00EA1603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D5DBB3C" wp14:editId="78F65A71">
            <wp:extent cx="6113780" cy="73469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0A60BF3D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C6746C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765CDD2C" wp14:editId="6B6B31C2">
            <wp:extent cx="6113780" cy="675195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3C954008" w:rsidR="00901AB4" w:rsidRPr="0039113B" w:rsidRDefault="00DC0A24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3C9B94DA" w:rsidR="00901AB4" w:rsidRPr="0039113B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51FC32D" wp14:editId="63E75458">
            <wp:extent cx="6113780" cy="5560695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37AA43B7" w:rsidR="00901AB4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9F49920" w14:textId="57A32BB4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9D07262" w14:textId="3CC0D2D9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659FFB" w14:textId="71B72F28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B98FC9B" w14:textId="571F8F83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D1802F" w14:textId="302F84F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A0D7F68" w14:textId="62DD73A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AB84D8" w14:textId="231439DF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FCECF6" w14:textId="571B881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4185D8" w14:textId="0DF6A7FA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D973F8" wp14:editId="7EA7FF36">
            <wp:extent cx="5539563" cy="859615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4" cy="86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C6B" w14:textId="77777777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C6746C" w:rsidSect="00BA29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A96EC86" w14:textId="7334BD05" w:rsidR="00C6746C" w:rsidRPr="0039113B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8F25FDC" wp14:editId="60513F5E">
            <wp:extent cx="9477392" cy="6161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08" cy="61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CEFE" w14:textId="4F9D9651" w:rsidR="00E4729A" w:rsidRPr="00C6746C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8732D8" wp14:editId="1A21E37F">
            <wp:extent cx="8419605" cy="667374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45" cy="66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29A" w:rsidRPr="00C6746C" w:rsidSect="00C6746C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EF05" w14:textId="77777777" w:rsidR="00377657" w:rsidRDefault="00377657" w:rsidP="0001426B">
      <w:pPr>
        <w:spacing w:after="0" w:line="240" w:lineRule="auto"/>
      </w:pPr>
      <w:r>
        <w:separator/>
      </w:r>
    </w:p>
  </w:endnote>
  <w:endnote w:type="continuationSeparator" w:id="0">
    <w:p w14:paraId="7D5AF553" w14:textId="77777777" w:rsidR="00377657" w:rsidRDefault="0037765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92FA" w14:textId="77777777" w:rsidR="00377657" w:rsidRDefault="00377657" w:rsidP="0001426B">
      <w:pPr>
        <w:spacing w:after="0" w:line="240" w:lineRule="auto"/>
      </w:pPr>
      <w:r>
        <w:separator/>
      </w:r>
    </w:p>
  </w:footnote>
  <w:footnote w:type="continuationSeparator" w:id="0">
    <w:p w14:paraId="7906E79E" w14:textId="77777777" w:rsidR="00377657" w:rsidRDefault="0037765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3D7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650C6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97E5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245B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050E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77657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940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2FC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264C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36E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B7BA3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CF8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B6172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35D9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43A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6746C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19B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0BE3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D31DC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Xorazm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A-4DE2-9F02-3A2188D220DB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A-4DE2-9F02-3A2188D220D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A-4DE2-9F02-3A2188D220DB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A-4DE2-9F02-3A2188D220DB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A-4DE2-9F02-3A2188D220DB}"/>
                </c:ext>
              </c:extLst>
            </c:dLbl>
            <c:dLbl>
              <c:idx val="5"/>
              <c:layout>
                <c:manualLayout>
                  <c:x val="-3.4203077556481908E-2"/>
                  <c:y val="3.940924051160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6A-4DE2-9F02-3A2188D220DB}"/>
                </c:ext>
              </c:extLst>
            </c:dLbl>
            <c:dLbl>
              <c:idx val="6"/>
              <c:layout>
                <c:manualLayout>
                  <c:x val="-9.484013361966118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A-4DE2-9F02-3A2188D220DB}"/>
                </c:ext>
              </c:extLst>
            </c:dLbl>
            <c:dLbl>
              <c:idx val="7"/>
              <c:layout>
                <c:manualLayout>
                  <c:x val="-5.6961345740874688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A-4DE2-9F02-3A2188D22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3:$I$3</c:f>
              <c:numCache>
                <c:formatCode>0</c:formatCode>
                <c:ptCount val="8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A-4DE2-9F02-3A2188D220DB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E6A-4DE2-9F02-3A2188D22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1F7E-2F77-4BB9-91C0-A915BFE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0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49</cp:revision>
  <cp:lastPrinted>2020-11-18T07:27:00Z</cp:lastPrinted>
  <dcterms:created xsi:type="dcterms:W3CDTF">2021-08-11T07:38:00Z</dcterms:created>
  <dcterms:modified xsi:type="dcterms:W3CDTF">2022-11-10T12:22:00Z</dcterms:modified>
</cp:coreProperties>
</file>